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9A0932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</w:tcPr>
          <w:p w14:paraId="51A95E65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6F62D9B6" w14:textId="77777777" w:rsidTr="009A0932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</w:tcPr>
          <w:p w14:paraId="50D7519D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6CABC103" w14:textId="77777777" w:rsidTr="009A0932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</w:tcPr>
          <w:p w14:paraId="45FBEC79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3FF09B65" w14:textId="77777777" w:rsidTr="009A0932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</w:tcPr>
          <w:p w14:paraId="086258AD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0482E58A" w14:textId="77777777" w:rsidTr="009A0932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</w:tcPr>
          <w:p w14:paraId="18656290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63871EAF" w14:textId="77777777" w:rsidTr="009A0932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</w:tcPr>
          <w:p w14:paraId="72C0A501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9A0932">
        <w:trPr>
          <w:trHeight w:val="353"/>
        </w:trPr>
        <w:tc>
          <w:tcPr>
            <w:tcW w:w="4283" w:type="dxa"/>
            <w:vAlign w:val="center"/>
          </w:tcPr>
          <w:p w14:paraId="5912B4C1" w14:textId="1A178AA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</w:tcPr>
          <w:p w14:paraId="3DAD344B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51C8D3D2" w14:textId="77777777" w:rsidTr="009A0932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</w:tcPr>
          <w:p w14:paraId="1E94E95A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5D8A21CF" w14:textId="77777777" w:rsidTr="009A0932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</w:tcPr>
          <w:p w14:paraId="78C5F663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77777777" w:rsidR="009A0932" w:rsidRPr="00DD0E89" w:rsidRDefault="009A0932" w:rsidP="00B140C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</w:tbl>
    <w:p w14:paraId="52B9D23E" w14:textId="0E146FF6" w:rsidR="000358E6" w:rsidRDefault="000358E6" w:rsidP="000358E6">
      <w:pPr>
        <w:pStyle w:val="Zkladntext2"/>
        <w:tabs>
          <w:tab w:val="left" w:pos="426"/>
        </w:tabs>
        <w:spacing w:before="240" w:after="240"/>
        <w:ind w:left="426"/>
        <w:jc w:val="both"/>
      </w:pPr>
    </w:p>
    <w:p w14:paraId="22B7AD3A" w14:textId="584916E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p w14:paraId="25B37A34" w14:textId="7163D981" w:rsidR="00176BCE" w:rsidRPr="00176BCE" w:rsidRDefault="009A0932" w:rsidP="009A0932">
      <w:pPr>
        <w:jc w:val="both"/>
        <w:rPr>
          <w:rFonts w:cs="Times New Roman"/>
          <w:i/>
          <w:iCs/>
        </w:rPr>
      </w:pPr>
      <w:r w:rsidRPr="009A0932">
        <w:rPr>
          <w:rFonts w:cs="Times New Roman"/>
          <w:b/>
          <w:bCs/>
        </w:rPr>
        <w:t>PHZ musí byť aktuálna.</w:t>
      </w:r>
      <w:r w:rsidRPr="009A0932">
        <w:rPr>
          <w:rFonts w:cs="Times New Roman"/>
        </w:rPr>
        <w:t xml:space="preserve"> Preto</w:t>
      </w:r>
      <w:r w:rsidRPr="009A0932">
        <w:rPr>
          <w:rFonts w:cs="Times New Roman"/>
          <w:b/>
          <w:bCs/>
        </w:rPr>
        <w:t xml:space="preserve"> PHZ a údaje, z ktorých vznikla, nemôžu byť staršie viac ako 6 mesiacov ku dňu, v ktorý ako prvá nastane skutočnosť podľa čl. 21 ods. </w:t>
      </w:r>
      <w:r w:rsidRPr="009A0932">
        <w:rPr>
          <w:rFonts w:cs="Times New Roman"/>
        </w:rPr>
        <w:t>1 tohto Usmernenia, resp. ku dňu predloženia žiadosti o</w:t>
      </w:r>
      <w:r w:rsidR="000358E6">
        <w:rPr>
          <w:rFonts w:cs="Times New Roman"/>
        </w:rPr>
        <w:t> </w:t>
      </w:r>
      <w:r w:rsidRPr="009A0932">
        <w:rPr>
          <w:rFonts w:cs="Times New Roman"/>
        </w:rPr>
        <w:t>NFP</w:t>
      </w:r>
      <w:r w:rsidR="000358E6">
        <w:t xml:space="preserve">. </w:t>
      </w:r>
      <w:r w:rsidR="000358E6" w:rsidRPr="000358E6">
        <w:rPr>
          <w:rFonts w:cs="Times New Roman"/>
          <w:i/>
          <w:iCs/>
        </w:rPr>
        <w:t>(Platí v prípadoch, kedy obstarávateľ používa PHZ pre nastavenie oprávnených výdavkov k žiadosti o NFP)</w:t>
      </w:r>
      <w:r w:rsidR="000358E6">
        <w:rPr>
          <w:rFonts w:cs="Times New Roman"/>
          <w:i/>
          <w:iCs/>
        </w:rPr>
        <w:t>.</w:t>
      </w:r>
    </w:p>
    <w:tbl>
      <w:tblPr>
        <w:tblW w:w="96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132"/>
        <w:gridCol w:w="1109"/>
        <w:gridCol w:w="3271"/>
        <w:gridCol w:w="1788"/>
      </w:tblGrid>
      <w:tr w:rsidR="009A0932" w:rsidRPr="00D2281A" w14:paraId="056E5438" w14:textId="77777777" w:rsidTr="000358E6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0296" w14:textId="4C52DEF5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0B69" w14:textId="77777777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8998" w14:textId="77777777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CENA    Celkom</w:t>
            </w:r>
          </w:p>
          <w:p w14:paraId="7B676CDF" w14:textId="77777777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B35A" w14:textId="59A0DE6E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65C7" w14:textId="5BF82988" w:rsidR="009A0932" w:rsidRPr="00D2281A" w:rsidRDefault="009A0932" w:rsidP="009A0932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5"/>
            </w:r>
          </w:p>
        </w:tc>
      </w:tr>
      <w:tr w:rsidR="009A0932" w:rsidRPr="00D2281A" w14:paraId="182C585B" w14:textId="77777777" w:rsidTr="000358E6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A269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8D94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5548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A85C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BF58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0932" w:rsidRPr="00D2281A" w14:paraId="5AFBEE4B" w14:textId="77777777" w:rsidTr="000358E6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562D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E240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8C49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C0F6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5B2F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0932" w:rsidRPr="00D2281A" w14:paraId="6619AE83" w14:textId="77777777" w:rsidTr="000358E6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9362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CBCE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4FF6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7E10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02A8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0932" w:rsidRPr="00D2281A" w14:paraId="6C7C249D" w14:textId="77777777" w:rsidTr="000358E6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BC5F" w14:textId="1F55F894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81A">
              <w:rPr>
                <w:rFonts w:cs="Times New Roman"/>
                <w:b/>
                <w:sz w:val="20"/>
                <w:szCs w:val="20"/>
              </w:rPr>
              <w:t>*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47C0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7648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75A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B7AC" w14:textId="77777777" w:rsidR="009A0932" w:rsidRPr="00D2281A" w:rsidRDefault="009A0932" w:rsidP="00B140C1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7777777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57E37366" w14:textId="4BCEF2F6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5D4B9837" w14:textId="381B4F72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AC39D9C" w14:textId="77777777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25DA8182" w14:textId="77777777" w:rsidR="009A0932" w:rsidRDefault="009A0932" w:rsidP="00B14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AA70BED" w14:textId="77777777" w:rsidR="009A0932" w:rsidRPr="009A0932" w:rsidRDefault="009A0932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A09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V ...................   dňa ........................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A2A9" w14:textId="77777777" w:rsidR="001D736E" w:rsidRDefault="001D736E" w:rsidP="009A0932">
      <w:pPr>
        <w:spacing w:after="0" w:line="240" w:lineRule="auto"/>
      </w:pPr>
      <w:r>
        <w:separator/>
      </w:r>
    </w:p>
  </w:endnote>
  <w:endnote w:type="continuationSeparator" w:id="0">
    <w:p w14:paraId="540DDAFC" w14:textId="77777777" w:rsidR="001D736E" w:rsidRDefault="001D736E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944B" w14:textId="77777777" w:rsidR="001D736E" w:rsidRDefault="001D736E" w:rsidP="009A0932">
      <w:pPr>
        <w:spacing w:after="0" w:line="240" w:lineRule="auto"/>
      </w:pPr>
      <w:r>
        <w:separator/>
      </w:r>
    </w:p>
  </w:footnote>
  <w:footnote w:type="continuationSeparator" w:id="0">
    <w:p w14:paraId="260C08BF" w14:textId="77777777" w:rsidR="001D736E" w:rsidRDefault="001D736E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142F110C" w14:textId="1E089F8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02E000F" w14:textId="04060C44" w:rsidR="00572F79" w:rsidRDefault="00572F79" w:rsidP="00572F79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33FD2"/>
    <w:rsid w:val="000358E6"/>
    <w:rsid w:val="000A7580"/>
    <w:rsid w:val="00176BCE"/>
    <w:rsid w:val="001D736E"/>
    <w:rsid w:val="00230C5A"/>
    <w:rsid w:val="004B5D2F"/>
    <w:rsid w:val="00572F79"/>
    <w:rsid w:val="00682898"/>
    <w:rsid w:val="009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hlár René</cp:lastModifiedBy>
  <cp:revision>2</cp:revision>
  <dcterms:created xsi:type="dcterms:W3CDTF">2023-09-14T09:03:00Z</dcterms:created>
  <dcterms:modified xsi:type="dcterms:W3CDTF">2023-09-14T09:03:00Z</dcterms:modified>
</cp:coreProperties>
</file>